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F42C1" w14:textId="77777777" w:rsidR="006658F9" w:rsidRPr="005D6986" w:rsidRDefault="0042252A" w:rsidP="00CB51DB">
      <w:pPr>
        <w:spacing w:line="259" w:lineRule="auto"/>
        <w:ind w:left="5103" w:firstLine="692"/>
        <w:jc w:val="both"/>
        <w:rPr>
          <w:bCs/>
          <w:i/>
          <w:iCs/>
          <w:sz w:val="20"/>
          <w:szCs w:val="20"/>
        </w:rPr>
      </w:pPr>
      <w:r w:rsidRPr="005D6986">
        <w:rPr>
          <w:bCs/>
          <w:i/>
          <w:iCs/>
          <w:sz w:val="20"/>
          <w:szCs w:val="20"/>
        </w:rPr>
        <w:t xml:space="preserve">Додаток </w:t>
      </w:r>
      <w:r w:rsidR="006658F9" w:rsidRPr="005D6986">
        <w:rPr>
          <w:bCs/>
          <w:i/>
          <w:iCs/>
          <w:sz w:val="20"/>
          <w:szCs w:val="20"/>
        </w:rPr>
        <w:t>1</w:t>
      </w:r>
    </w:p>
    <w:p w14:paraId="415F67F2" w14:textId="2309D433" w:rsidR="0042252A" w:rsidRPr="00230DCE" w:rsidRDefault="0042252A" w:rsidP="008631E2">
      <w:pPr>
        <w:spacing w:line="223" w:lineRule="auto"/>
        <w:ind w:left="5812" w:right="-29"/>
        <w:jc w:val="both"/>
        <w:rPr>
          <w:i/>
          <w:iCs/>
        </w:rPr>
      </w:pPr>
      <w:r w:rsidRPr="00230DCE">
        <w:rPr>
          <w:i/>
          <w:iCs/>
        </w:rPr>
        <w:t xml:space="preserve">до Пам’ятки </w:t>
      </w:r>
      <w:r w:rsidR="00A26CDB" w:rsidRPr="00A26CDB">
        <w:rPr>
          <w:i/>
          <w:iCs/>
        </w:rPr>
        <w:t>по відбору кандидатів  на посаду фахівців із супроводу ветеранів війни та демобілізованих  осіб</w:t>
      </w:r>
      <w:r w:rsidR="008631E2" w:rsidRPr="00230DCE">
        <w:rPr>
          <w:i/>
          <w:iCs/>
        </w:rPr>
        <w:t xml:space="preserve">, у разі виникнення конфлікту інтересів </w:t>
      </w:r>
    </w:p>
    <w:p w14:paraId="6195AD8B" w14:textId="77777777" w:rsidR="0042252A" w:rsidRPr="006658F9" w:rsidRDefault="0042252A" w:rsidP="0042252A">
      <w:pPr>
        <w:jc w:val="center"/>
        <w:rPr>
          <w:sz w:val="28"/>
          <w:szCs w:val="28"/>
        </w:rPr>
      </w:pPr>
    </w:p>
    <w:p w14:paraId="4ADDD571" w14:textId="6C0BCD7B" w:rsidR="001A616B" w:rsidRPr="005D6986" w:rsidRDefault="00CC644C" w:rsidP="0042252A">
      <w:pPr>
        <w:spacing w:line="259" w:lineRule="auto"/>
        <w:jc w:val="center"/>
        <w:rPr>
          <w:b/>
        </w:rPr>
      </w:pPr>
      <w:r w:rsidRPr="005D6986">
        <w:rPr>
          <w:b/>
        </w:rPr>
        <w:t>Рекомендована ф</w:t>
      </w:r>
      <w:r w:rsidR="0042252A" w:rsidRPr="005D6986">
        <w:rPr>
          <w:b/>
        </w:rPr>
        <w:t>орма повідомлення</w:t>
      </w:r>
      <w:r w:rsidR="00767EA5" w:rsidRPr="005D6986">
        <w:rPr>
          <w:b/>
        </w:rPr>
        <w:t xml:space="preserve"> </w:t>
      </w:r>
    </w:p>
    <w:p w14:paraId="176FFDC6" w14:textId="61A3217F" w:rsidR="00F675E6" w:rsidRPr="00CD59E1" w:rsidRDefault="0042252A" w:rsidP="00CD59E1">
      <w:pPr>
        <w:spacing w:line="223" w:lineRule="auto"/>
        <w:ind w:left="284"/>
        <w:jc w:val="center"/>
        <w:rPr>
          <w:b/>
          <w:bCs/>
        </w:rPr>
      </w:pPr>
      <w:r w:rsidRPr="00CD59E1">
        <w:rPr>
          <w:b/>
        </w:rPr>
        <w:t xml:space="preserve">члена </w:t>
      </w:r>
      <w:r w:rsidR="003120D1" w:rsidRPr="00CD59E1">
        <w:rPr>
          <w:b/>
          <w:bCs/>
        </w:rPr>
        <w:t>К</w:t>
      </w:r>
      <w:r w:rsidR="000825BB" w:rsidRPr="00CD59E1">
        <w:rPr>
          <w:b/>
          <w:bCs/>
        </w:rPr>
        <w:t xml:space="preserve">омісії </w:t>
      </w:r>
      <w:r w:rsidR="00A26CDB">
        <w:rPr>
          <w:b/>
          <w:bCs/>
        </w:rPr>
        <w:t xml:space="preserve">по відбору кандидатів </w:t>
      </w:r>
      <w:bookmarkStart w:id="0" w:name="_GoBack"/>
      <w:bookmarkEnd w:id="0"/>
      <w:r w:rsidR="00A26CDB" w:rsidRPr="00A26CDB">
        <w:rPr>
          <w:b/>
          <w:bCs/>
        </w:rPr>
        <w:t>на посаду фахівців із супроводу ветеранів війни та демобілізованих  осіб</w:t>
      </w:r>
      <w:r w:rsidR="00F675E6" w:rsidRPr="00CD59E1">
        <w:rPr>
          <w:b/>
          <w:shd w:val="clear" w:color="auto" w:fill="FFFFFF"/>
        </w:rPr>
        <w:t xml:space="preserve">, </w:t>
      </w:r>
      <w:r w:rsidR="0013565E" w:rsidRPr="00CD59E1">
        <w:rPr>
          <w:b/>
        </w:rPr>
        <w:t xml:space="preserve">про наявність </w:t>
      </w:r>
      <w:r w:rsidR="00F675E6" w:rsidRPr="00CD59E1">
        <w:rPr>
          <w:b/>
        </w:rPr>
        <w:t>конфлікту інтересів</w:t>
      </w:r>
    </w:p>
    <w:p w14:paraId="46E59D4B" w14:textId="5F2149C9" w:rsidR="0042252A" w:rsidRDefault="0042252A" w:rsidP="00F675E6">
      <w:pPr>
        <w:spacing w:line="223" w:lineRule="auto"/>
        <w:ind w:right="-29"/>
        <w:jc w:val="both"/>
        <w:rPr>
          <w:b/>
        </w:rPr>
      </w:pPr>
    </w:p>
    <w:p w14:paraId="71D029D3" w14:textId="0292E6DF" w:rsidR="0042252A" w:rsidRPr="008631E2" w:rsidRDefault="0042252A" w:rsidP="0042252A">
      <w:pPr>
        <w:spacing w:line="259" w:lineRule="auto"/>
        <w:ind w:left="4678"/>
        <w:rPr>
          <w:sz w:val="20"/>
          <w:szCs w:val="20"/>
        </w:rPr>
      </w:pPr>
      <w:r w:rsidRPr="008631E2">
        <w:rPr>
          <w:bCs/>
          <w:sz w:val="20"/>
          <w:szCs w:val="20"/>
        </w:rPr>
        <w:t xml:space="preserve">Голові </w:t>
      </w:r>
      <w:r w:rsidR="00054818" w:rsidRPr="008631E2">
        <w:rPr>
          <w:bCs/>
          <w:sz w:val="20"/>
          <w:szCs w:val="20"/>
        </w:rPr>
        <w:t>Комісії</w:t>
      </w:r>
      <w:r w:rsidRPr="008631E2">
        <w:rPr>
          <w:b/>
          <w:sz w:val="20"/>
          <w:szCs w:val="20"/>
        </w:rPr>
        <w:t xml:space="preserve"> _</w:t>
      </w:r>
      <w:r w:rsidRPr="008631E2">
        <w:rPr>
          <w:sz w:val="20"/>
          <w:szCs w:val="20"/>
        </w:rPr>
        <w:t>______________________________________________________</w:t>
      </w:r>
      <w:r w:rsidR="006658F9" w:rsidRPr="008631E2">
        <w:rPr>
          <w:sz w:val="20"/>
          <w:szCs w:val="20"/>
        </w:rPr>
        <w:t>______</w:t>
      </w:r>
      <w:r w:rsidRPr="008631E2">
        <w:rPr>
          <w:sz w:val="20"/>
          <w:szCs w:val="20"/>
        </w:rPr>
        <w:t>___________________</w:t>
      </w:r>
    </w:p>
    <w:p w14:paraId="59E16CDA" w14:textId="79D8CE4C" w:rsidR="0042252A" w:rsidRPr="008631E2" w:rsidRDefault="0042252A" w:rsidP="00D90301">
      <w:pPr>
        <w:ind w:left="4678"/>
        <w:jc w:val="both"/>
        <w:rPr>
          <w:sz w:val="20"/>
          <w:szCs w:val="20"/>
        </w:rPr>
      </w:pPr>
      <w:r w:rsidRPr="008631E2">
        <w:rPr>
          <w:sz w:val="20"/>
          <w:szCs w:val="20"/>
        </w:rPr>
        <w:t>(назва колегіального органу</w:t>
      </w:r>
      <w:r w:rsidR="006658F9" w:rsidRPr="008631E2">
        <w:rPr>
          <w:sz w:val="20"/>
          <w:szCs w:val="20"/>
        </w:rPr>
        <w:t>,</w:t>
      </w:r>
      <w:r w:rsidRPr="008631E2">
        <w:rPr>
          <w:sz w:val="20"/>
          <w:szCs w:val="20"/>
        </w:rPr>
        <w:t xml:space="preserve"> </w:t>
      </w:r>
      <w:r w:rsidR="00D90301" w:rsidRPr="008631E2">
        <w:rPr>
          <w:sz w:val="20"/>
          <w:szCs w:val="20"/>
        </w:rPr>
        <w:t>власне ім’я ПРІЗВИЩЕ</w:t>
      </w:r>
      <w:r w:rsidRPr="008631E2">
        <w:rPr>
          <w:sz w:val="20"/>
          <w:szCs w:val="20"/>
        </w:rPr>
        <w:t xml:space="preserve"> голови</w:t>
      </w:r>
      <w:r w:rsidR="008E374D" w:rsidRPr="008631E2">
        <w:rPr>
          <w:sz w:val="20"/>
          <w:szCs w:val="20"/>
        </w:rPr>
        <w:t xml:space="preserve"> </w:t>
      </w:r>
      <w:r w:rsidR="00054818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>)</w:t>
      </w:r>
    </w:p>
    <w:p w14:paraId="3819C1EF" w14:textId="033F9FB7" w:rsidR="0042252A" w:rsidRPr="008631E2" w:rsidRDefault="0042252A" w:rsidP="0042252A">
      <w:pPr>
        <w:ind w:left="4678"/>
        <w:rPr>
          <w:sz w:val="20"/>
          <w:szCs w:val="20"/>
        </w:rPr>
      </w:pPr>
      <w:r w:rsidRPr="008631E2">
        <w:rPr>
          <w:sz w:val="20"/>
          <w:szCs w:val="20"/>
        </w:rPr>
        <w:t>__________________________________________________________________________________________</w:t>
      </w:r>
      <w:r w:rsidR="006658F9" w:rsidRPr="008631E2">
        <w:rPr>
          <w:sz w:val="20"/>
          <w:szCs w:val="20"/>
        </w:rPr>
        <w:t>_________</w:t>
      </w:r>
      <w:r w:rsidRPr="008631E2">
        <w:rPr>
          <w:sz w:val="20"/>
          <w:szCs w:val="20"/>
        </w:rPr>
        <w:t>_____________________</w:t>
      </w:r>
    </w:p>
    <w:p w14:paraId="4F31C664" w14:textId="4AE8C029" w:rsidR="0042252A" w:rsidRPr="008631E2" w:rsidRDefault="0042252A" w:rsidP="0042252A">
      <w:pPr>
        <w:ind w:left="4678"/>
        <w:rPr>
          <w:sz w:val="20"/>
          <w:szCs w:val="20"/>
        </w:rPr>
      </w:pPr>
      <w:r w:rsidRPr="008631E2">
        <w:rPr>
          <w:sz w:val="20"/>
          <w:szCs w:val="20"/>
        </w:rPr>
        <w:t xml:space="preserve">   </w:t>
      </w:r>
      <w:r w:rsidR="00FE0361" w:rsidRPr="008631E2">
        <w:rPr>
          <w:sz w:val="20"/>
          <w:szCs w:val="20"/>
        </w:rPr>
        <w:t xml:space="preserve">    </w:t>
      </w:r>
      <w:r w:rsidR="008E374D" w:rsidRPr="008631E2">
        <w:rPr>
          <w:sz w:val="20"/>
          <w:szCs w:val="20"/>
        </w:rPr>
        <w:t xml:space="preserve"> </w:t>
      </w:r>
      <w:r w:rsidRPr="008631E2">
        <w:rPr>
          <w:sz w:val="20"/>
          <w:szCs w:val="20"/>
        </w:rPr>
        <w:t xml:space="preserve">  (</w:t>
      </w:r>
      <w:r w:rsidR="00D90301" w:rsidRPr="008631E2">
        <w:rPr>
          <w:sz w:val="20"/>
          <w:szCs w:val="20"/>
        </w:rPr>
        <w:t>власне ім’я ПРІЗВИЩЕ</w:t>
      </w:r>
      <w:r w:rsidRPr="008631E2">
        <w:rPr>
          <w:sz w:val="20"/>
          <w:szCs w:val="20"/>
        </w:rPr>
        <w:t xml:space="preserve"> особи, яка повідомляє, посада)</w:t>
      </w:r>
    </w:p>
    <w:p w14:paraId="3B7BCB36" w14:textId="77777777" w:rsidR="0042252A" w:rsidRPr="008631E2" w:rsidRDefault="0042252A" w:rsidP="0042252A">
      <w:pPr>
        <w:rPr>
          <w:sz w:val="20"/>
          <w:szCs w:val="20"/>
        </w:rPr>
      </w:pPr>
    </w:p>
    <w:p w14:paraId="172F9E7A" w14:textId="77777777" w:rsidR="0042252A" w:rsidRPr="008631E2" w:rsidRDefault="0042252A" w:rsidP="0042252A">
      <w:pPr>
        <w:jc w:val="center"/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Повідомлення</w:t>
      </w:r>
    </w:p>
    <w:p w14:paraId="18DF6937" w14:textId="0CA97FC0" w:rsidR="0042252A" w:rsidRPr="008631E2" w:rsidRDefault="0042252A" w:rsidP="0042252A">
      <w:pPr>
        <w:jc w:val="center"/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 xml:space="preserve">про </w:t>
      </w:r>
      <w:r w:rsidR="00536397" w:rsidRPr="008631E2">
        <w:rPr>
          <w:bCs/>
          <w:sz w:val="20"/>
          <w:szCs w:val="20"/>
        </w:rPr>
        <w:t>потенційний</w:t>
      </w:r>
      <w:r w:rsidR="00A34269" w:rsidRPr="008631E2">
        <w:rPr>
          <w:bCs/>
          <w:sz w:val="20"/>
          <w:szCs w:val="20"/>
        </w:rPr>
        <w:t>/реальний</w:t>
      </w:r>
      <w:r w:rsidR="00536397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конфлікт інтересів</w:t>
      </w:r>
    </w:p>
    <w:p w14:paraId="4DD433FA" w14:textId="77777777" w:rsidR="0042252A" w:rsidRPr="008631E2" w:rsidRDefault="0042252A" w:rsidP="0042252A">
      <w:pPr>
        <w:jc w:val="center"/>
        <w:rPr>
          <w:sz w:val="20"/>
          <w:szCs w:val="20"/>
        </w:rPr>
      </w:pPr>
    </w:p>
    <w:p w14:paraId="60DAE538" w14:textId="77777777" w:rsidR="0042252A" w:rsidRPr="008631E2" w:rsidRDefault="0042252A" w:rsidP="0042252A">
      <w:pPr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>________________________________________________________________________________</w:t>
      </w:r>
    </w:p>
    <w:p w14:paraId="489888A8" w14:textId="6C647E84" w:rsidR="0042252A" w:rsidRPr="008631E2" w:rsidRDefault="0042252A" w:rsidP="0042252A">
      <w:pPr>
        <w:jc w:val="center"/>
        <w:rPr>
          <w:sz w:val="20"/>
          <w:szCs w:val="20"/>
        </w:rPr>
      </w:pPr>
      <w:r w:rsidRPr="008631E2">
        <w:rPr>
          <w:sz w:val="20"/>
          <w:szCs w:val="20"/>
        </w:rPr>
        <w:t>(стисло викладається ситуація щодо виникнення конфлікту інтересів, зокрема: питання, при розгляд</w:t>
      </w:r>
      <w:r w:rsidR="00CB51DB" w:rsidRPr="008631E2">
        <w:rPr>
          <w:sz w:val="20"/>
          <w:szCs w:val="20"/>
        </w:rPr>
        <w:t>і</w:t>
      </w:r>
      <w:r w:rsidRPr="008631E2">
        <w:rPr>
          <w:sz w:val="20"/>
          <w:szCs w:val="20"/>
        </w:rPr>
        <w:t xml:space="preserve"> якого </w:t>
      </w:r>
    </w:p>
    <w:p w14:paraId="1EBF83C7" w14:textId="77777777" w:rsidR="0042252A" w:rsidRPr="008631E2" w:rsidRDefault="0042252A" w:rsidP="0042252A">
      <w:pPr>
        <w:rPr>
          <w:sz w:val="20"/>
          <w:szCs w:val="20"/>
        </w:rPr>
      </w:pPr>
      <w:r w:rsidRPr="008631E2">
        <w:rPr>
          <w:sz w:val="20"/>
          <w:szCs w:val="20"/>
        </w:rPr>
        <w:t>__________________________________________________________________________________________________________</w:t>
      </w:r>
    </w:p>
    <w:p w14:paraId="342F2E9A" w14:textId="0F65774A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виникає суперечність між приватним інтересом та повноваженнями члена </w:t>
      </w:r>
      <w:r w:rsidR="00B30C0C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 xml:space="preserve">, </w:t>
      </w:r>
      <w:r w:rsidRPr="008631E2">
        <w:rPr>
          <w:b/>
          <w:sz w:val="20"/>
          <w:szCs w:val="20"/>
        </w:rPr>
        <w:t>_____________________________________________________________________________</w:t>
      </w:r>
      <w:r w:rsidRPr="008631E2">
        <w:rPr>
          <w:sz w:val="20"/>
          <w:szCs w:val="20"/>
        </w:rPr>
        <w:t>___</w:t>
      </w:r>
    </w:p>
    <w:p w14:paraId="111BA476" w14:textId="415F05EE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суть приватного інтересу та  </w:t>
      </w:r>
      <w:r w:rsidR="00597D99" w:rsidRPr="008631E2">
        <w:rPr>
          <w:sz w:val="20"/>
          <w:szCs w:val="20"/>
        </w:rPr>
        <w:t>інші обставини</w:t>
      </w:r>
      <w:r w:rsidRPr="008631E2">
        <w:rPr>
          <w:sz w:val="20"/>
          <w:szCs w:val="20"/>
        </w:rPr>
        <w:t xml:space="preserve">) </w:t>
      </w:r>
      <w:r w:rsidRPr="008631E2">
        <w:rPr>
          <w:b/>
          <w:sz w:val="20"/>
          <w:szCs w:val="20"/>
        </w:rPr>
        <w:t>________________________________________________________________________________</w:t>
      </w:r>
    </w:p>
    <w:p w14:paraId="2CE443B5" w14:textId="77777777" w:rsidR="0042252A" w:rsidRPr="008631E2" w:rsidRDefault="0042252A" w:rsidP="005D6986">
      <w:pPr>
        <w:rPr>
          <w:b/>
          <w:sz w:val="20"/>
          <w:szCs w:val="20"/>
        </w:rPr>
      </w:pPr>
    </w:p>
    <w:p w14:paraId="4C064880" w14:textId="77777777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>________________________________________________________________________________</w:t>
      </w:r>
    </w:p>
    <w:p w14:paraId="281836DC" w14:textId="77777777" w:rsidR="0042252A" w:rsidRPr="008631E2" w:rsidRDefault="0042252A" w:rsidP="0042252A">
      <w:pPr>
        <w:jc w:val="center"/>
        <w:rPr>
          <w:b/>
          <w:sz w:val="20"/>
          <w:szCs w:val="20"/>
        </w:rPr>
      </w:pPr>
    </w:p>
    <w:p w14:paraId="4C235668" w14:textId="77777777" w:rsidR="0042252A" w:rsidRPr="008631E2" w:rsidRDefault="0042252A" w:rsidP="0042252A">
      <w:pPr>
        <w:rPr>
          <w:bCs/>
          <w:sz w:val="20"/>
          <w:szCs w:val="20"/>
        </w:rPr>
      </w:pPr>
    </w:p>
    <w:p w14:paraId="02B6BE2F" w14:textId="000CDC74" w:rsidR="0042252A" w:rsidRPr="008631E2" w:rsidRDefault="0042252A" w:rsidP="0042252A">
      <w:pPr>
        <w:ind w:left="993" w:hanging="993"/>
        <w:rPr>
          <w:b/>
          <w:sz w:val="20"/>
          <w:szCs w:val="20"/>
        </w:rPr>
      </w:pPr>
      <w:r w:rsidRPr="008631E2">
        <w:rPr>
          <w:bCs/>
          <w:sz w:val="20"/>
          <w:szCs w:val="20"/>
        </w:rPr>
        <w:t>Додатки:</w:t>
      </w:r>
      <w:r w:rsidR="00CB51DB" w:rsidRPr="008631E2">
        <w:rPr>
          <w:bCs/>
          <w:sz w:val="20"/>
          <w:szCs w:val="20"/>
        </w:rPr>
        <w:t xml:space="preserve"> </w:t>
      </w:r>
      <w:r w:rsidRPr="008631E2">
        <w:rPr>
          <w:b/>
          <w:sz w:val="20"/>
          <w:szCs w:val="20"/>
        </w:rPr>
        <w:t>______________________________________________________________________</w:t>
      </w:r>
    </w:p>
    <w:p w14:paraId="02512B86" w14:textId="0327615A" w:rsidR="0042252A" w:rsidRPr="008631E2" w:rsidRDefault="0042252A" w:rsidP="005D6986">
      <w:pPr>
        <w:ind w:left="1134" w:hanging="1134"/>
        <w:rPr>
          <w:sz w:val="20"/>
          <w:szCs w:val="20"/>
        </w:rPr>
      </w:pPr>
      <w:r w:rsidRPr="008631E2">
        <w:rPr>
          <w:sz w:val="20"/>
          <w:szCs w:val="20"/>
        </w:rPr>
        <w:t xml:space="preserve">                                                  (за їх наявності вказуються документи, які підтверджують конфлікт інтересів)     ______________________________________________________________________________________________</w:t>
      </w:r>
    </w:p>
    <w:p w14:paraId="7EFF6B59" w14:textId="77777777" w:rsidR="0042252A" w:rsidRPr="008631E2" w:rsidRDefault="0042252A" w:rsidP="0042252A">
      <w:pPr>
        <w:rPr>
          <w:bCs/>
          <w:sz w:val="20"/>
          <w:szCs w:val="20"/>
        </w:rPr>
      </w:pPr>
    </w:p>
    <w:p w14:paraId="27C633F7" w14:textId="66EF2936" w:rsidR="0042252A" w:rsidRPr="008631E2" w:rsidRDefault="0042252A" w:rsidP="0042252A">
      <w:pPr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Дата:</w:t>
      </w:r>
      <w:r w:rsidR="00CB51DB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__________________</w:t>
      </w:r>
      <w:r w:rsidRPr="008631E2">
        <w:rPr>
          <w:bCs/>
          <w:sz w:val="20"/>
          <w:szCs w:val="20"/>
        </w:rPr>
        <w:tab/>
      </w:r>
      <w:r w:rsidRPr="008631E2">
        <w:rPr>
          <w:bCs/>
          <w:sz w:val="20"/>
          <w:szCs w:val="20"/>
        </w:rPr>
        <w:tab/>
      </w:r>
      <w:r w:rsidRPr="008631E2">
        <w:rPr>
          <w:bCs/>
          <w:sz w:val="20"/>
          <w:szCs w:val="20"/>
        </w:rPr>
        <w:tab/>
        <w:t xml:space="preserve">                         </w:t>
      </w:r>
    </w:p>
    <w:p w14:paraId="79C4543B" w14:textId="26100086" w:rsidR="0042252A" w:rsidRPr="008631E2" w:rsidRDefault="0042252A" w:rsidP="0042252A">
      <w:pPr>
        <w:rPr>
          <w:b/>
          <w:sz w:val="20"/>
          <w:szCs w:val="20"/>
        </w:rPr>
      </w:pPr>
    </w:p>
    <w:p w14:paraId="7BE062E7" w14:textId="77777777" w:rsidR="0042252A" w:rsidRPr="008631E2" w:rsidRDefault="0042252A" w:rsidP="0042252A">
      <w:pPr>
        <w:jc w:val="right"/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 xml:space="preserve">                             ____________________________</w:t>
      </w:r>
    </w:p>
    <w:p w14:paraId="6A3F2157" w14:textId="55D5E745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E0361" w:rsidRPr="008631E2">
        <w:rPr>
          <w:sz w:val="20"/>
          <w:szCs w:val="20"/>
        </w:rPr>
        <w:t xml:space="preserve">       </w:t>
      </w:r>
      <w:r w:rsidRPr="008631E2">
        <w:rPr>
          <w:sz w:val="20"/>
          <w:szCs w:val="20"/>
        </w:rPr>
        <w:t xml:space="preserve">   (підпис особи, яка повідомляє)</w:t>
      </w:r>
    </w:p>
    <w:p w14:paraId="12EEF654" w14:textId="438BD8DE" w:rsidR="0042252A" w:rsidRPr="008631E2" w:rsidRDefault="0042252A" w:rsidP="0042252A">
      <w:pPr>
        <w:rPr>
          <w:b/>
          <w:sz w:val="20"/>
          <w:szCs w:val="20"/>
        </w:rPr>
      </w:pPr>
    </w:p>
    <w:p w14:paraId="7A0DDB0E" w14:textId="77777777" w:rsidR="00097BF2" w:rsidRPr="008631E2" w:rsidRDefault="00097BF2" w:rsidP="0042252A">
      <w:pPr>
        <w:rPr>
          <w:b/>
          <w:sz w:val="20"/>
          <w:szCs w:val="20"/>
        </w:rPr>
      </w:pPr>
    </w:p>
    <w:p w14:paraId="0675B876" w14:textId="6B50E8C6" w:rsidR="0042252A" w:rsidRPr="008631E2" w:rsidRDefault="0042252A" w:rsidP="0042252A">
      <w:pPr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Відмітка про отримання повідомлення:</w:t>
      </w:r>
      <w:r w:rsidR="006658F9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________________________________________</w:t>
      </w:r>
      <w:r w:rsidR="006658F9" w:rsidRPr="008631E2">
        <w:rPr>
          <w:bCs/>
          <w:sz w:val="20"/>
          <w:szCs w:val="20"/>
        </w:rPr>
        <w:t>___________________</w:t>
      </w:r>
      <w:r w:rsidRPr="008631E2">
        <w:rPr>
          <w:bCs/>
          <w:sz w:val="20"/>
          <w:szCs w:val="20"/>
        </w:rPr>
        <w:t>_______________________</w:t>
      </w:r>
    </w:p>
    <w:p w14:paraId="5801203E" w14:textId="5C8715CC" w:rsidR="00B43911" w:rsidRPr="008631E2" w:rsidRDefault="0042252A" w:rsidP="00BF6D02">
      <w:pPr>
        <w:ind w:left="1985" w:hanging="1971"/>
        <w:jc w:val="center"/>
        <w:rPr>
          <w:bCs/>
          <w:i/>
          <w:iCs/>
          <w:sz w:val="20"/>
          <w:szCs w:val="20"/>
        </w:rPr>
      </w:pPr>
      <w:r w:rsidRPr="008631E2">
        <w:rPr>
          <w:b/>
          <w:sz w:val="20"/>
          <w:szCs w:val="20"/>
        </w:rPr>
        <w:t>(</w:t>
      </w:r>
      <w:r w:rsidRPr="008631E2">
        <w:rPr>
          <w:sz w:val="20"/>
          <w:szCs w:val="20"/>
        </w:rPr>
        <w:t xml:space="preserve">час та дата отримання, підпис та </w:t>
      </w:r>
      <w:r w:rsidR="00D90301" w:rsidRPr="008631E2">
        <w:rPr>
          <w:sz w:val="20"/>
          <w:szCs w:val="20"/>
        </w:rPr>
        <w:t xml:space="preserve">власне ім’я ПРІЗВИЩЕ </w:t>
      </w:r>
      <w:r w:rsidRPr="008631E2">
        <w:rPr>
          <w:sz w:val="20"/>
          <w:szCs w:val="20"/>
        </w:rPr>
        <w:t xml:space="preserve">голови </w:t>
      </w:r>
      <w:r w:rsidR="008F238F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 xml:space="preserve"> або особи, яка його заміщує)</w:t>
      </w:r>
    </w:p>
    <w:sectPr w:rsidR="00B43911" w:rsidRPr="008631E2" w:rsidSect="00942786">
      <w:pgSz w:w="11900" w:h="16840"/>
      <w:pgMar w:top="567" w:right="567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95BF" w14:textId="77777777" w:rsidR="00E43F91" w:rsidRDefault="00E43F91" w:rsidP="007F5646">
      <w:r>
        <w:separator/>
      </w:r>
    </w:p>
  </w:endnote>
  <w:endnote w:type="continuationSeparator" w:id="0">
    <w:p w14:paraId="36518443" w14:textId="77777777" w:rsidR="00E43F91" w:rsidRDefault="00E43F91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1511A" w14:textId="77777777" w:rsidR="00E43F91" w:rsidRDefault="00E43F91" w:rsidP="007F5646">
      <w:r>
        <w:separator/>
      </w:r>
    </w:p>
  </w:footnote>
  <w:footnote w:type="continuationSeparator" w:id="0">
    <w:p w14:paraId="25D81C92" w14:textId="77777777" w:rsidR="00E43F91" w:rsidRDefault="00E43F91" w:rsidP="007F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F26B2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54818"/>
    <w:rsid w:val="00062874"/>
    <w:rsid w:val="0006483A"/>
    <w:rsid w:val="00070C8E"/>
    <w:rsid w:val="00076780"/>
    <w:rsid w:val="000825BB"/>
    <w:rsid w:val="00097BF2"/>
    <w:rsid w:val="000A2938"/>
    <w:rsid w:val="000A3C01"/>
    <w:rsid w:val="000A456C"/>
    <w:rsid w:val="000A6A06"/>
    <w:rsid w:val="000B39A8"/>
    <w:rsid w:val="000B3AF3"/>
    <w:rsid w:val="000B6E8C"/>
    <w:rsid w:val="000C0D34"/>
    <w:rsid w:val="000C509F"/>
    <w:rsid w:val="000E1138"/>
    <w:rsid w:val="000E255C"/>
    <w:rsid w:val="000E355F"/>
    <w:rsid w:val="00101570"/>
    <w:rsid w:val="00102C0A"/>
    <w:rsid w:val="00105F44"/>
    <w:rsid w:val="00115F41"/>
    <w:rsid w:val="00122535"/>
    <w:rsid w:val="00122704"/>
    <w:rsid w:val="00125597"/>
    <w:rsid w:val="00126F24"/>
    <w:rsid w:val="00131D95"/>
    <w:rsid w:val="00134C39"/>
    <w:rsid w:val="0013565E"/>
    <w:rsid w:val="001373DF"/>
    <w:rsid w:val="0013767F"/>
    <w:rsid w:val="00144BFC"/>
    <w:rsid w:val="00146EF5"/>
    <w:rsid w:val="001537F0"/>
    <w:rsid w:val="00154D3E"/>
    <w:rsid w:val="00157360"/>
    <w:rsid w:val="00162D71"/>
    <w:rsid w:val="00171B89"/>
    <w:rsid w:val="00177A4E"/>
    <w:rsid w:val="001807F6"/>
    <w:rsid w:val="00184CB6"/>
    <w:rsid w:val="00185869"/>
    <w:rsid w:val="0019107B"/>
    <w:rsid w:val="0019372C"/>
    <w:rsid w:val="00193EBB"/>
    <w:rsid w:val="0019442B"/>
    <w:rsid w:val="00197B02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0DCE"/>
    <w:rsid w:val="0023231C"/>
    <w:rsid w:val="00243E9E"/>
    <w:rsid w:val="002558C7"/>
    <w:rsid w:val="00256A99"/>
    <w:rsid w:val="00267AB4"/>
    <w:rsid w:val="00270ABA"/>
    <w:rsid w:val="00275CAB"/>
    <w:rsid w:val="002946BA"/>
    <w:rsid w:val="00296526"/>
    <w:rsid w:val="002A3663"/>
    <w:rsid w:val="002A4336"/>
    <w:rsid w:val="002A47F1"/>
    <w:rsid w:val="002A593D"/>
    <w:rsid w:val="002B1A62"/>
    <w:rsid w:val="002B51C6"/>
    <w:rsid w:val="002C3168"/>
    <w:rsid w:val="002C5728"/>
    <w:rsid w:val="002C6A14"/>
    <w:rsid w:val="002D3800"/>
    <w:rsid w:val="002F1E5A"/>
    <w:rsid w:val="002F6D1C"/>
    <w:rsid w:val="00305AD6"/>
    <w:rsid w:val="00307073"/>
    <w:rsid w:val="003120D1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49FD"/>
    <w:rsid w:val="00336754"/>
    <w:rsid w:val="00343E92"/>
    <w:rsid w:val="00353DE5"/>
    <w:rsid w:val="00354BCE"/>
    <w:rsid w:val="0036280C"/>
    <w:rsid w:val="00374986"/>
    <w:rsid w:val="00386417"/>
    <w:rsid w:val="003935CF"/>
    <w:rsid w:val="003A1CA7"/>
    <w:rsid w:val="003A2C91"/>
    <w:rsid w:val="003B1256"/>
    <w:rsid w:val="003C4F38"/>
    <w:rsid w:val="003D19E7"/>
    <w:rsid w:val="003E250A"/>
    <w:rsid w:val="003F0DA8"/>
    <w:rsid w:val="00403991"/>
    <w:rsid w:val="0041048F"/>
    <w:rsid w:val="00417B1A"/>
    <w:rsid w:val="0042252A"/>
    <w:rsid w:val="004240B4"/>
    <w:rsid w:val="00424BD6"/>
    <w:rsid w:val="00426D5B"/>
    <w:rsid w:val="00427E8F"/>
    <w:rsid w:val="00430FE8"/>
    <w:rsid w:val="00452EC0"/>
    <w:rsid w:val="00464A61"/>
    <w:rsid w:val="004678DB"/>
    <w:rsid w:val="004829B1"/>
    <w:rsid w:val="00483070"/>
    <w:rsid w:val="0048411A"/>
    <w:rsid w:val="004917D8"/>
    <w:rsid w:val="00493E1E"/>
    <w:rsid w:val="00497A36"/>
    <w:rsid w:val="004A5D99"/>
    <w:rsid w:val="004B016C"/>
    <w:rsid w:val="004C1EED"/>
    <w:rsid w:val="004C2C92"/>
    <w:rsid w:val="004D60F1"/>
    <w:rsid w:val="004D6B2E"/>
    <w:rsid w:val="004E3D44"/>
    <w:rsid w:val="004E78C8"/>
    <w:rsid w:val="004F4357"/>
    <w:rsid w:val="004F6817"/>
    <w:rsid w:val="005027B7"/>
    <w:rsid w:val="00523616"/>
    <w:rsid w:val="00530822"/>
    <w:rsid w:val="0053319A"/>
    <w:rsid w:val="0053500C"/>
    <w:rsid w:val="00536397"/>
    <w:rsid w:val="00542709"/>
    <w:rsid w:val="00542CCB"/>
    <w:rsid w:val="00542DF1"/>
    <w:rsid w:val="00543082"/>
    <w:rsid w:val="00543203"/>
    <w:rsid w:val="005443CE"/>
    <w:rsid w:val="00550D1C"/>
    <w:rsid w:val="0055550E"/>
    <w:rsid w:val="00557E26"/>
    <w:rsid w:val="00563296"/>
    <w:rsid w:val="005773CD"/>
    <w:rsid w:val="00581A9F"/>
    <w:rsid w:val="0058201E"/>
    <w:rsid w:val="00582CD5"/>
    <w:rsid w:val="00583051"/>
    <w:rsid w:val="005900BA"/>
    <w:rsid w:val="00593BB8"/>
    <w:rsid w:val="00596560"/>
    <w:rsid w:val="00597D99"/>
    <w:rsid w:val="005B242D"/>
    <w:rsid w:val="005C1205"/>
    <w:rsid w:val="005C2ABB"/>
    <w:rsid w:val="005D6986"/>
    <w:rsid w:val="005D6E39"/>
    <w:rsid w:val="005F0206"/>
    <w:rsid w:val="005F0F96"/>
    <w:rsid w:val="006062A8"/>
    <w:rsid w:val="00615A03"/>
    <w:rsid w:val="00633ACB"/>
    <w:rsid w:val="0064030B"/>
    <w:rsid w:val="00654506"/>
    <w:rsid w:val="006558AD"/>
    <w:rsid w:val="0066478E"/>
    <w:rsid w:val="006658F9"/>
    <w:rsid w:val="0067007E"/>
    <w:rsid w:val="00674A09"/>
    <w:rsid w:val="00675B4E"/>
    <w:rsid w:val="00676C94"/>
    <w:rsid w:val="00680C0B"/>
    <w:rsid w:val="00680E53"/>
    <w:rsid w:val="00682820"/>
    <w:rsid w:val="00685DA5"/>
    <w:rsid w:val="00686B86"/>
    <w:rsid w:val="006A0362"/>
    <w:rsid w:val="006A42A1"/>
    <w:rsid w:val="006A7809"/>
    <w:rsid w:val="006C103F"/>
    <w:rsid w:val="006D32E4"/>
    <w:rsid w:val="006D525D"/>
    <w:rsid w:val="006D5368"/>
    <w:rsid w:val="006E738F"/>
    <w:rsid w:val="006F0DCF"/>
    <w:rsid w:val="00702F93"/>
    <w:rsid w:val="007073C1"/>
    <w:rsid w:val="007109AB"/>
    <w:rsid w:val="00711338"/>
    <w:rsid w:val="007222FB"/>
    <w:rsid w:val="007349F5"/>
    <w:rsid w:val="00735EE0"/>
    <w:rsid w:val="00736464"/>
    <w:rsid w:val="00743645"/>
    <w:rsid w:val="007479E0"/>
    <w:rsid w:val="00750447"/>
    <w:rsid w:val="007518E5"/>
    <w:rsid w:val="0075419A"/>
    <w:rsid w:val="0075559F"/>
    <w:rsid w:val="00761A82"/>
    <w:rsid w:val="0076348E"/>
    <w:rsid w:val="00763C5A"/>
    <w:rsid w:val="0076518D"/>
    <w:rsid w:val="00767493"/>
    <w:rsid w:val="007677C6"/>
    <w:rsid w:val="00767EA5"/>
    <w:rsid w:val="007703B4"/>
    <w:rsid w:val="00771AF1"/>
    <w:rsid w:val="00781792"/>
    <w:rsid w:val="007820C6"/>
    <w:rsid w:val="007844F9"/>
    <w:rsid w:val="00794ECA"/>
    <w:rsid w:val="007A3620"/>
    <w:rsid w:val="007A4DA0"/>
    <w:rsid w:val="007A68B0"/>
    <w:rsid w:val="007B66EE"/>
    <w:rsid w:val="007C1F65"/>
    <w:rsid w:val="007C3572"/>
    <w:rsid w:val="007C5E60"/>
    <w:rsid w:val="007C6782"/>
    <w:rsid w:val="007D4A73"/>
    <w:rsid w:val="007E01BB"/>
    <w:rsid w:val="007F0CB0"/>
    <w:rsid w:val="007F5646"/>
    <w:rsid w:val="007F7D69"/>
    <w:rsid w:val="007F7FC2"/>
    <w:rsid w:val="0080136C"/>
    <w:rsid w:val="00801673"/>
    <w:rsid w:val="00805A50"/>
    <w:rsid w:val="00813994"/>
    <w:rsid w:val="00815775"/>
    <w:rsid w:val="00817723"/>
    <w:rsid w:val="0082033A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31E2"/>
    <w:rsid w:val="00865917"/>
    <w:rsid w:val="008703F0"/>
    <w:rsid w:val="00870FEC"/>
    <w:rsid w:val="0087150A"/>
    <w:rsid w:val="00897F37"/>
    <w:rsid w:val="008A0C97"/>
    <w:rsid w:val="008B4D4F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71F6"/>
    <w:rsid w:val="008E0B69"/>
    <w:rsid w:val="008E1C11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762CA"/>
    <w:rsid w:val="009764F6"/>
    <w:rsid w:val="00980910"/>
    <w:rsid w:val="009843AE"/>
    <w:rsid w:val="00994E8A"/>
    <w:rsid w:val="009B31E6"/>
    <w:rsid w:val="009B3B91"/>
    <w:rsid w:val="009D035F"/>
    <w:rsid w:val="009D31A2"/>
    <w:rsid w:val="009D6352"/>
    <w:rsid w:val="009E096F"/>
    <w:rsid w:val="009F0121"/>
    <w:rsid w:val="009F06B5"/>
    <w:rsid w:val="009F5D25"/>
    <w:rsid w:val="00A044D5"/>
    <w:rsid w:val="00A07307"/>
    <w:rsid w:val="00A10854"/>
    <w:rsid w:val="00A148A6"/>
    <w:rsid w:val="00A1587D"/>
    <w:rsid w:val="00A164C6"/>
    <w:rsid w:val="00A21D47"/>
    <w:rsid w:val="00A262FE"/>
    <w:rsid w:val="00A26CDB"/>
    <w:rsid w:val="00A32F6F"/>
    <w:rsid w:val="00A34269"/>
    <w:rsid w:val="00A34D8F"/>
    <w:rsid w:val="00A34F81"/>
    <w:rsid w:val="00A35355"/>
    <w:rsid w:val="00A3775F"/>
    <w:rsid w:val="00A44A9E"/>
    <w:rsid w:val="00A57363"/>
    <w:rsid w:val="00A74863"/>
    <w:rsid w:val="00A74AF2"/>
    <w:rsid w:val="00A824D1"/>
    <w:rsid w:val="00A96C4F"/>
    <w:rsid w:val="00AA2C67"/>
    <w:rsid w:val="00AA3FB5"/>
    <w:rsid w:val="00AB06C5"/>
    <w:rsid w:val="00AB2ABF"/>
    <w:rsid w:val="00AC1ACC"/>
    <w:rsid w:val="00AC4B92"/>
    <w:rsid w:val="00AD1984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B01E61"/>
    <w:rsid w:val="00B07740"/>
    <w:rsid w:val="00B12EF0"/>
    <w:rsid w:val="00B20BB0"/>
    <w:rsid w:val="00B2616E"/>
    <w:rsid w:val="00B30C0C"/>
    <w:rsid w:val="00B314DA"/>
    <w:rsid w:val="00B32CA0"/>
    <w:rsid w:val="00B32F8F"/>
    <w:rsid w:val="00B43911"/>
    <w:rsid w:val="00B43A8F"/>
    <w:rsid w:val="00B530F0"/>
    <w:rsid w:val="00B602D4"/>
    <w:rsid w:val="00B60531"/>
    <w:rsid w:val="00B61AB6"/>
    <w:rsid w:val="00B63930"/>
    <w:rsid w:val="00B6551C"/>
    <w:rsid w:val="00B65F7F"/>
    <w:rsid w:val="00B7298A"/>
    <w:rsid w:val="00B756DA"/>
    <w:rsid w:val="00B75F81"/>
    <w:rsid w:val="00BA4119"/>
    <w:rsid w:val="00BB550B"/>
    <w:rsid w:val="00BC0A92"/>
    <w:rsid w:val="00BC6AB7"/>
    <w:rsid w:val="00BD220A"/>
    <w:rsid w:val="00BD49D9"/>
    <w:rsid w:val="00BE27B6"/>
    <w:rsid w:val="00BE36EB"/>
    <w:rsid w:val="00BF031D"/>
    <w:rsid w:val="00BF6D02"/>
    <w:rsid w:val="00C05C8B"/>
    <w:rsid w:val="00C0653C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56850"/>
    <w:rsid w:val="00C6516C"/>
    <w:rsid w:val="00C65AEC"/>
    <w:rsid w:val="00C70FF1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59E1"/>
    <w:rsid w:val="00CD7D95"/>
    <w:rsid w:val="00CE1C19"/>
    <w:rsid w:val="00CF5606"/>
    <w:rsid w:val="00CF6C6A"/>
    <w:rsid w:val="00D054C9"/>
    <w:rsid w:val="00D23C99"/>
    <w:rsid w:val="00D24F47"/>
    <w:rsid w:val="00D3143F"/>
    <w:rsid w:val="00D34848"/>
    <w:rsid w:val="00D43E47"/>
    <w:rsid w:val="00D53142"/>
    <w:rsid w:val="00D5385E"/>
    <w:rsid w:val="00D54D27"/>
    <w:rsid w:val="00D652C9"/>
    <w:rsid w:val="00D66DD1"/>
    <w:rsid w:val="00D72903"/>
    <w:rsid w:val="00D77B56"/>
    <w:rsid w:val="00D86730"/>
    <w:rsid w:val="00D90301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62F2"/>
    <w:rsid w:val="00DE6797"/>
    <w:rsid w:val="00DF02CF"/>
    <w:rsid w:val="00DF16A5"/>
    <w:rsid w:val="00E04A5E"/>
    <w:rsid w:val="00E07030"/>
    <w:rsid w:val="00E1092C"/>
    <w:rsid w:val="00E151C3"/>
    <w:rsid w:val="00E15797"/>
    <w:rsid w:val="00E26046"/>
    <w:rsid w:val="00E43F91"/>
    <w:rsid w:val="00E45005"/>
    <w:rsid w:val="00E57199"/>
    <w:rsid w:val="00E60A51"/>
    <w:rsid w:val="00E64A8F"/>
    <w:rsid w:val="00E8495F"/>
    <w:rsid w:val="00E86661"/>
    <w:rsid w:val="00E904A8"/>
    <w:rsid w:val="00E97939"/>
    <w:rsid w:val="00EA3E0F"/>
    <w:rsid w:val="00EA451E"/>
    <w:rsid w:val="00EA6D7F"/>
    <w:rsid w:val="00EB69BF"/>
    <w:rsid w:val="00EC2EA1"/>
    <w:rsid w:val="00ED40F2"/>
    <w:rsid w:val="00ED7A56"/>
    <w:rsid w:val="00EE2837"/>
    <w:rsid w:val="00EE4309"/>
    <w:rsid w:val="00F00DC9"/>
    <w:rsid w:val="00F0475C"/>
    <w:rsid w:val="00F0628F"/>
    <w:rsid w:val="00F11903"/>
    <w:rsid w:val="00F11C35"/>
    <w:rsid w:val="00F14F98"/>
    <w:rsid w:val="00F21B94"/>
    <w:rsid w:val="00F22512"/>
    <w:rsid w:val="00F23432"/>
    <w:rsid w:val="00F34654"/>
    <w:rsid w:val="00F35130"/>
    <w:rsid w:val="00F4145B"/>
    <w:rsid w:val="00F428E0"/>
    <w:rsid w:val="00F4529E"/>
    <w:rsid w:val="00F5027B"/>
    <w:rsid w:val="00F5385E"/>
    <w:rsid w:val="00F65FEF"/>
    <w:rsid w:val="00F675E6"/>
    <w:rsid w:val="00F73254"/>
    <w:rsid w:val="00F744C2"/>
    <w:rsid w:val="00F74AFC"/>
    <w:rsid w:val="00F75760"/>
    <w:rsid w:val="00F760E2"/>
    <w:rsid w:val="00F917C1"/>
    <w:rsid w:val="00F92151"/>
    <w:rsid w:val="00F96E43"/>
    <w:rsid w:val="00FA1A4B"/>
    <w:rsid w:val="00FA45C2"/>
    <w:rsid w:val="00FA6AD9"/>
    <w:rsid w:val="00FB4573"/>
    <w:rsid w:val="00FC0989"/>
    <w:rsid w:val="00FC2751"/>
    <w:rsid w:val="00FC5D60"/>
    <w:rsid w:val="00FC76BB"/>
    <w:rsid w:val="00FD2B73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27AA-0F8B-4614-B54B-D4D0A7C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user</cp:lastModifiedBy>
  <cp:revision>8</cp:revision>
  <cp:lastPrinted>2021-06-14T09:38:00Z</cp:lastPrinted>
  <dcterms:created xsi:type="dcterms:W3CDTF">2024-10-03T13:09:00Z</dcterms:created>
  <dcterms:modified xsi:type="dcterms:W3CDTF">2025-10-20T06:09:00Z</dcterms:modified>
</cp:coreProperties>
</file>